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3B197F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3B197F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3B197F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3B764A" w14:textId="56A9A0F4" w:rsidR="007D189D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50A">
        <w:rPr>
          <w:rFonts w:ascii="TH SarabunPSK" w:hAnsi="TH SarabunPSK" w:cs="TH SarabunPSK" w:hint="cs"/>
          <w:sz w:val="32"/>
          <w:szCs w:val="32"/>
          <w:cs/>
        </w:rPr>
        <w:t>คุณสมบัติพื้นฐานเท่านั้นอาทิอาจเกิดจากขนาดของร้านค้าขนาดของกิจการบางแห่งมีระบบแบบสำเร็จรูป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50A">
        <w:rPr>
          <w:rFonts w:ascii="TH SarabunPSK" w:hAnsi="TH SarabunPSK" w:cs="TH SarabunPSK" w:hint="cs"/>
          <w:sz w:val="32"/>
          <w:szCs w:val="32"/>
          <w:cs/>
        </w:rPr>
        <w:t>และบางแห่งมีระบบแบบร้านเฉพาะตัวที่จ้างสร้างระบบและพัฒนาขึ้นเฉพาะตนเท่านั้น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6C71BA" w14:textId="756DB812" w:rsidR="009E050A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3B197F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E58DF">
        <w:rPr>
          <w:rFonts w:ascii="TH SarabunPSK" w:hAnsi="TH SarabunPSK" w:cs="TH SarabunPSK"/>
          <w:sz w:val="32"/>
          <w:szCs w:val="32"/>
        </w:rPr>
        <w:t xml:space="preserve">1.2.2 </w:t>
      </w:r>
      <w:r w:rsidRPr="006E58DF">
        <w:rPr>
          <w:rFonts w:ascii="TH SarabunPSK" w:hAnsi="TH SarabunPSK" w:cs="TH SarabunPSK" w:hint="cs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6E58DF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</w:t>
      </w:r>
      <w:r w:rsidR="006E58DF" w:rsidRPr="006E58DF">
        <w:rPr>
          <w:rFonts w:ascii="TH SarabunPSK" w:hAnsi="TH SarabunPSK" w:cs="TH SarabunPSK" w:hint="cs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3B197F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3B197F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3B197F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</w:p>
    <w:p w14:paraId="2BF935ED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3B197F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bookmarkStart w:id="0" w:name="_GoBack"/>
      <w:bookmarkEnd w:id="0"/>
      <w:proofErr w:type="spellEnd"/>
    </w:p>
    <w:p w14:paraId="61348E6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3B197F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3B197F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3B197F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3B197F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3B197F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3B197F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3B197F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Intel(R) Core(TM) i7-3610QM CPU @ 2.30 GHz 2.30GHz</w:t>
      </w:r>
    </w:p>
    <w:p w14:paraId="4B27E26F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3B197F" w:rsidRDefault="009749C3" w:rsidP="001A3C46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3B1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4DC2CF67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System type : </w:t>
      </w:r>
      <w:proofErr w:type="gramStart"/>
      <w:r w:rsidRPr="003B197F">
        <w:rPr>
          <w:rFonts w:ascii="TH SarabunPSK" w:hAnsi="TH SarabunPSK" w:cs="TH SarabunPSK"/>
          <w:sz w:val="32"/>
          <w:szCs w:val="32"/>
        </w:rPr>
        <w:t>64 bit</w:t>
      </w:r>
      <w:proofErr w:type="gramEnd"/>
      <w:r w:rsidRPr="003B197F">
        <w:rPr>
          <w:rFonts w:ascii="TH SarabunPSK" w:hAnsi="TH SarabunPSK" w:cs="TH SarabunPSK"/>
          <w:sz w:val="32"/>
          <w:szCs w:val="32"/>
        </w:rPr>
        <w:t xml:space="preserve"> Operating System</w:t>
      </w:r>
    </w:p>
    <w:p w14:paraId="7BFD1EFC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2) Visual Studio Code</w:t>
      </w:r>
    </w:p>
    <w:p w14:paraId="389AB165" w14:textId="4C50BE6B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2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เป็นซอฟต์แวร์ในการเขียนระบบขายของออนไลน์</w:t>
      </w:r>
      <w:proofErr w:type="spellEnd"/>
      <w:r w:rsidR="00C92D19">
        <w:rPr>
          <w:rFonts w:ascii="TH SarabunPSK" w:hAnsi="TH SarabunPSK" w:cs="TH SarabunPSK" w:hint="cs"/>
          <w:sz w:val="32"/>
          <w:szCs w:val="32"/>
          <w:cs/>
        </w:rPr>
        <w:t>และออกแบบ</w:t>
      </w:r>
      <w:r w:rsidR="008E5DF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8E5DF4">
        <w:rPr>
          <w:rFonts w:ascii="TH SarabunPSK" w:hAnsi="TH SarabunPSK" w:cs="TH SarabunPSK"/>
          <w:sz w:val="32"/>
          <w:szCs w:val="32"/>
        </w:rPr>
        <w:t>inter</w:t>
      </w:r>
      <w:r w:rsidR="00717032">
        <w:rPr>
          <w:rFonts w:ascii="TH SarabunPSK" w:hAnsi="TH SarabunPSK" w:cs="TH SarabunPSK"/>
          <w:sz w:val="32"/>
          <w:szCs w:val="32"/>
        </w:rPr>
        <w:t xml:space="preserve">face </w:t>
      </w:r>
      <w:r w:rsidR="00717032">
        <w:rPr>
          <w:rFonts w:ascii="TH SarabunPSK" w:hAnsi="TH SarabunPSK" w:cs="TH SarabunPSK" w:hint="cs"/>
          <w:sz w:val="32"/>
          <w:szCs w:val="32"/>
          <w:cs/>
        </w:rPr>
        <w:t>ของระบบขายของออนไลน์</w:t>
      </w:r>
    </w:p>
    <w:p w14:paraId="21942F4F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2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</w:r>
      <w:r w:rsidRPr="003B197F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6DBEEAEC" w14:textId="04685D95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r w:rsidR="0055371F">
        <w:rPr>
          <w:rFonts w:ascii="TH SarabunPSK" w:hAnsi="TH SarabunPSK" w:cs="TH SarabunPSK" w:hint="cs"/>
          <w:sz w:val="32"/>
          <w:szCs w:val="32"/>
          <w:cs/>
        </w:rPr>
        <w:t>รองรับ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PHP SQL JavaScript HTML CSS</w:t>
      </w:r>
    </w:p>
    <w:p w14:paraId="5047444A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2F51ED46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วามต้องการของระบบสำหรั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27CDA787" w:rsidR="00B16BB9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2.3)</w:t>
      </w:r>
      <w:r w:rsidR="00E26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8E2D440" w14:textId="77777777" w:rsidR="00AC576A" w:rsidRPr="003B197F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runเพื่อ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ดสอบการทำงานค้นหาและแก้ไขข้อผิดพลาด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ซอฟต์แวร์ฟร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าก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Microsoft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พัฒนาเพื่อนักพัฒนา</w:t>
      </w:r>
      <w:proofErr w:type="spellEnd"/>
    </w:p>
    <w:p w14:paraId="50F562E1" w14:textId="77777777" w:rsidR="00AC576A" w:rsidRPr="003B197F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ใช้เป็นซอฟต์แวร์ในการตกแต่งภาพถ่ายและภาพกราฟิเช่น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/>
          <w:sz w:val="32"/>
          <w:szCs w:val="32"/>
        </w:rPr>
        <w:t xml:space="preserve">Logo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ตกแต่งภาพสินค้า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ไห้สวยงาม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และภาพประกอบต่าง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ๆ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051F380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การแบ่งชั้นของภาพเป็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ayer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เคลื่อนย้ายภาพได้เป็นอิสระต่อกัน</w:t>
      </w:r>
      <w:proofErr w:type="spellEnd"/>
    </w:p>
    <w:p w14:paraId="61D234D4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77777777" w:rsidR="00AC576A" w:rsidRPr="003B197F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4.1)</w:t>
      </w:r>
      <w:r w:rsidR="003B197F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3B197F">
        <w:rPr>
          <w:rFonts w:ascii="TH SarabunPSK" w:hAnsi="TH SarabunPSK" w:cs="TH SarabunPSK" w:hint="cs"/>
          <w:sz w:val="32"/>
          <w:szCs w:val="32"/>
          <w:cs/>
        </w:rPr>
        <w:t>การใช้งานใช้เป็นซอฟต์แวร์ในการจัดการฐานข้อมูลเช่นข้อมูลเจ้าของกิจการ</w:t>
      </w:r>
      <w:r w:rsidR="003B197F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3B197F" w:rsidRDefault="009749C3" w:rsidP="001A3C46">
      <w:pPr>
        <w:spacing w:after="0"/>
        <w:ind w:left="100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ละจัด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record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Table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77777777" w:rsidR="004E23B7" w:rsidRDefault="009749C3" w:rsidP="001A3C46">
      <w:pPr>
        <w:spacing w:after="0"/>
        <w:ind w:left="100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หตุผ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ในการ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ลือกใช้</w:t>
      </w:r>
      <w:proofErr w:type="spellEnd"/>
    </w:p>
    <w:p w14:paraId="6E7667BD" w14:textId="28EC3971" w:rsidR="00AC576A" w:rsidRPr="003B197F" w:rsidRDefault="009749C3" w:rsidP="001A3C46">
      <w:pPr>
        <w:spacing w:after="0"/>
        <w:ind w:left="1004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เพราะอำนวยความสะดวกในการจัดการฐานข้อมูลMySQLแทนการคีย์คำสั่งเนื่องจากถ้าใช้ฐานข้อมูลที่เป็นMySQLจะมีความลำบากและยุ่งยากในการ ใช้งานโดยphpMyAdminถือเป็นเครื่องมืออย่างหนึ่งที่สามารถจัดการฐาน</w:t>
      </w:r>
      <w:r w:rsidR="005679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MySQL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ง่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ะดวกขึ้น</w:t>
      </w:r>
      <w:proofErr w:type="spellEnd"/>
    </w:p>
    <w:p w14:paraId="4F76AEE0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</w:r>
      <w:r w:rsidRPr="003B197F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77777777" w:rsidR="00AC576A" w:rsidRPr="003B197F" w:rsidRDefault="009749C3" w:rsidP="001A3C46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48B046EB" w14:textId="1B1F357A" w:rsidR="00AC576A" w:rsidRDefault="009749C3" w:rsidP="001A3C46">
      <w:pPr>
        <w:ind w:left="284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5679DB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Pr="005679DB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5679DB">
        <w:rPr>
          <w:rFonts w:ascii="TH SarabunPSK" w:hAnsi="TH SarabunPSK" w:cs="TH SarabunPSK"/>
          <w:sz w:val="32"/>
          <w:szCs w:val="32"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5679DB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ชันได้อย่างรวดเร็ว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สวยงาม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ซึ่งเป็นฟรี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ฟรม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มีการอ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ดทอ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ยู่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พื่อรองรับการทำงานได้อย่างทันสมัย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ก็ทำได้เร็ว</w:t>
      </w:r>
    </w:p>
    <w:p w14:paraId="1F3B8596" w14:textId="77777777" w:rsidR="008B0817" w:rsidRPr="005679DB" w:rsidRDefault="008B0817" w:rsidP="001A3C46">
      <w:pPr>
        <w:ind w:right="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9D7AF1" w14:textId="77777777" w:rsidR="00AC576A" w:rsidRPr="003B197F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>6) Font Awesome</w:t>
      </w:r>
    </w:p>
    <w:p w14:paraId="0D8233AA" w14:textId="77777777" w:rsidR="00AC576A" w:rsidRPr="003B197F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3B197F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3B197F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857C7B" w14:textId="77777777" w:rsidR="00FD58AB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9A6AB8">
        <w:rPr>
          <w:rFonts w:ascii="TH SarabunPSK" w:hAnsi="TH SarabunPSK" w:cs="TH SarabunPSK"/>
          <w:sz w:val="32"/>
          <w:szCs w:val="32"/>
        </w:rPr>
        <w:t>6.3)</w:t>
      </w:r>
      <w:r w:rsidR="009A6AB8">
        <w:rPr>
          <w:rFonts w:ascii="TH SarabunPSK" w:hAnsi="TH SarabunPSK" w:cs="TH SarabunPSK"/>
          <w:sz w:val="32"/>
          <w:szCs w:val="32"/>
        </w:rPr>
        <w:t xml:space="preserve"> </w:t>
      </w:r>
      <w:r w:rsidRPr="009A6AB8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</w:p>
    <w:p w14:paraId="4F054B75" w14:textId="77777777" w:rsidR="00AC576A" w:rsidRDefault="009749C3" w:rsidP="001A3C46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AB8">
        <w:rPr>
          <w:rFonts w:ascii="TH SarabunPSK" w:hAnsi="TH SarabunPSK" w:cs="TH SarabunPSK"/>
          <w:sz w:val="32"/>
          <w:szCs w:val="32"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4883351" w14:textId="7EC6BC3B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9301C12" w14:textId="35B1A319" w:rsidR="004E3C6A" w:rsidRDefault="004E3C6A" w:rsidP="007850E7">
      <w:pPr>
        <w:rPr>
          <w:rFonts w:ascii="TH SarabunPSK" w:hAnsi="TH SarabunPSK" w:cs="TH SarabunPSK"/>
          <w:sz w:val="32"/>
          <w:szCs w:val="32"/>
        </w:rPr>
      </w:pPr>
    </w:p>
    <w:p w14:paraId="7ACAD7A3" w14:textId="52BF7516" w:rsidR="004E3C6A" w:rsidRDefault="004E3C6A" w:rsidP="007850E7">
      <w:pPr>
        <w:rPr>
          <w:rFonts w:ascii="TH SarabunPSK" w:hAnsi="TH SarabunPSK" w:cs="TH SarabunPSK"/>
          <w:sz w:val="32"/>
          <w:szCs w:val="32"/>
        </w:rPr>
      </w:pPr>
    </w:p>
    <w:p w14:paraId="15FBA3FD" w14:textId="77777777" w:rsidR="004E3C6A" w:rsidRDefault="004E3C6A" w:rsidP="007850E7">
      <w:pPr>
        <w:rPr>
          <w:rFonts w:ascii="TH SarabunPSK" w:hAnsi="TH SarabunPSK" w:cs="TH SarabunPSK" w:hint="cs"/>
          <w:sz w:val="32"/>
          <w:szCs w:val="32"/>
        </w:rPr>
      </w:pPr>
    </w:p>
    <w:p w14:paraId="714FE5D2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7850E7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50E7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785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7850E7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50E7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7F684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84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7F684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7F684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Start"/>
      <w:r w:rsidRPr="007F684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B170D6F" w14:textId="77777777" w:rsidR="007850E7" w:rsidRPr="00756BC7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756BC7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756BC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6BC7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0E6B19F8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hidden="0" allowOverlap="1" wp14:anchorId="1CE94E7D" wp14:editId="3D74CA22">
            <wp:simplePos x="0" y="0"/>
            <wp:positionH relativeFrom="column">
              <wp:posOffset>752475</wp:posOffset>
            </wp:positionH>
            <wp:positionV relativeFrom="paragraph">
              <wp:posOffset>25844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CFECE0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BF268A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65BD0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6D391E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3505CC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2C2B0B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C06DB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1FF2CD" w14:textId="77777777" w:rsidR="007850E7" w:rsidRPr="006E34B8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8B26409" w14:textId="0BE0AEAE" w:rsidR="007850E7" w:rsidRDefault="007850E7" w:rsidP="007850E7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407864D7" w:rsidR="007850E7" w:rsidRPr="006E34B8" w:rsidRDefault="00EA021B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B2859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Pr="004B2859">
        <w:rPr>
          <w:rFonts w:ascii="TH SarabunPSK" w:hAnsi="TH SarabunPSK" w:cs="TH SarabunPSK"/>
          <w:sz w:val="32"/>
          <w:szCs w:val="32"/>
        </w:rPr>
        <w:t xml:space="preserve"> </w:t>
      </w:r>
      <w:r w:rsidRPr="004B2859">
        <w:rPr>
          <w:rFonts w:ascii="TH SarabunPSK" w:hAnsi="TH SarabunPSK" w:cs="TH SarabunPSK" w:hint="cs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>
        <w:rPr>
          <w:rFonts w:ascii="TH SarabunPSK" w:hAnsi="TH SarabunPSK" w:cs="TH SarabunPSK" w:hint="cs"/>
          <w:sz w:val="32"/>
          <w:szCs w:val="32"/>
          <w:cs/>
        </w:rPr>
        <w:t xml:space="preserve"> ที่พัฒนาโดยบริษัทคนไทย</w:t>
      </w:r>
      <w:r w:rsidR="00232520">
        <w:rPr>
          <w:rFonts w:ascii="TH SarabunPSK" w:hAnsi="TH SarabunPSK" w:cs="TH SarabunPSK" w:hint="cs"/>
          <w:sz w:val="32"/>
          <w:szCs w:val="32"/>
          <w:cs/>
        </w:rPr>
        <w:t xml:space="preserve"> ที่ชื่อว่า </w:t>
      </w:r>
      <w:r w:rsidR="00232520">
        <w:rPr>
          <w:rFonts w:ascii="TH SarabunPSK" w:hAnsi="TH SarabunPSK" w:cs="TH SarabunPSK"/>
          <w:sz w:val="32"/>
          <w:szCs w:val="32"/>
        </w:rPr>
        <w:t>Control C</w:t>
      </w:r>
      <w:r w:rsidR="0023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304">
        <w:rPr>
          <w:rFonts w:ascii="TH SarabunPSK" w:hAnsi="TH SarabunPSK" w:cs="TH SarabunPSK" w:hint="cs"/>
          <w:sz w:val="32"/>
          <w:szCs w:val="32"/>
          <w:cs/>
        </w:rPr>
        <w:t>โดยโปรแกรมนี้มีคุณสมบัติ</w:t>
      </w:r>
      <w:r w:rsidR="009E1602">
        <w:rPr>
          <w:rFonts w:ascii="TH SarabunPSK" w:hAnsi="TH SarabunPSK" w:cs="TH SarabunPSK" w:hint="cs"/>
          <w:sz w:val="32"/>
          <w:szCs w:val="32"/>
          <w:cs/>
        </w:rPr>
        <w:t xml:space="preserve"> อาทิได้แก่ จ</w:t>
      </w:r>
      <w:r w:rsidR="00671AA9">
        <w:rPr>
          <w:rFonts w:ascii="TH SarabunPSK" w:hAnsi="TH SarabunPSK" w:cs="TH SarabunPSK" w:hint="cs"/>
          <w:sz w:val="32"/>
          <w:szCs w:val="32"/>
          <w:cs/>
        </w:rPr>
        <w:t>ัด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หน้าร้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ลูกค้า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พนักง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สินค้า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ตำแหน่งพนักง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ออกใบเสร็จการขายสินค้า</w:t>
      </w:r>
      <w:r w:rsidR="000476BA">
        <w:rPr>
          <w:rFonts w:ascii="TH SarabunPSK" w:hAnsi="TH SarabunPSK" w:cs="TH SarabunPSK" w:hint="cs"/>
          <w:sz w:val="32"/>
          <w:szCs w:val="32"/>
          <w:cs/>
        </w:rPr>
        <w:t xml:space="preserve"> อีกด้วย โดยโปรแกรม </w:t>
      </w:r>
      <w:r w:rsidR="000476BA" w:rsidRPr="00155793">
        <w:rPr>
          <w:rFonts w:ascii="TH SarabunPSK" w:hAnsi="TH SarabunPSK" w:cs="TH SarabunPSK" w:hint="cs"/>
          <w:sz w:val="32"/>
          <w:szCs w:val="32"/>
          <w:cs/>
        </w:rPr>
        <w:t>เหมาะในการใช้สำหรับธุรกิจ</w:t>
      </w:r>
      <w:r w:rsidR="000476BA"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304">
        <w:rPr>
          <w:rFonts w:ascii="TH SarabunPSK" w:hAnsi="TH SarabunPSK" w:cs="TH SarabunPSK" w:hint="cs"/>
          <w:sz w:val="32"/>
          <w:szCs w:val="32"/>
          <w:cs/>
        </w:rPr>
        <w:t>ขนาดกลาง และ</w:t>
      </w:r>
      <w:r w:rsidR="00867DC1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1D3CA9">
        <w:rPr>
          <w:rFonts w:ascii="TH SarabunPSK" w:hAnsi="TH SarabunPSK" w:cs="TH SarabunPSK" w:hint="cs"/>
          <w:sz w:val="32"/>
          <w:szCs w:val="32"/>
          <w:cs/>
        </w:rPr>
        <w:t>ส่วนหน้าบ้าน และหลังบ้าน ไว้จัดการ</w:t>
      </w:r>
      <w:r w:rsidR="00A65388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7E51331C" w14:textId="77777777" w:rsidR="007850E7" w:rsidRPr="00756BC7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>2.1.2 โปรแกรม POSSOFT Systems</w:t>
      </w:r>
    </w:p>
    <w:p w14:paraId="0C22A778" w14:textId="77777777" w:rsidR="007850E7" w:rsidRPr="006E34B8" w:rsidRDefault="001B2F10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7B4115" wp14:editId="477CAE73">
            <wp:simplePos x="0" y="0"/>
            <wp:positionH relativeFrom="column">
              <wp:posOffset>803275</wp:posOffset>
            </wp:positionH>
            <wp:positionV relativeFrom="paragraph">
              <wp:posOffset>123825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6875" w14:textId="0369C614" w:rsidR="007850E7" w:rsidRPr="006E34B8" w:rsidRDefault="007850E7" w:rsidP="00356E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lastRenderedPageBreak/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7CFEEBCE" w:rsidR="00356E5F" w:rsidRPr="00356E5F" w:rsidRDefault="00356E5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6E5F">
        <w:rPr>
          <w:rFonts w:ascii="TH SarabunPSK" w:hAnsi="TH SarabunPSK" w:cs="TH SarabunPSK"/>
          <w:sz w:val="32"/>
          <w:szCs w:val="32"/>
        </w:rPr>
        <w:t xml:space="preserve">POSSOFT Systems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โปรแกรมบริหารจัดการระบบร้านค้า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โปรแกรมที่ถูกพัฒนาขึ้นมาโดยคนไท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อาไว้ใช้สำหรับร้านค้าที่มีหน้า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ให้ลูกค้าสามารถเข้ามาซื้อของได้เล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ใครที่เป็นเจ้าของธุรกิจประเภท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ของชำ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ของที่ระลึก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6E5F">
        <w:rPr>
          <w:rFonts w:ascii="TH SarabunPSK" w:hAnsi="TH SarabunPSK" w:cs="TH SarabunPSK"/>
          <w:sz w:val="32"/>
          <w:szCs w:val="32"/>
        </w:rPr>
        <w:t xml:space="preserve">Gift Shop)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สื้อผ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ครื่องใช้ไฟฟ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ย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อุปกรณ์วัสดุก่อสร้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ฟอร์นิเจอร์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แต่งรถ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ขายเครื่องสำอ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356E5F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ถือว่าเหมาะมาก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ที่จะเอาระบบเทคโนโลยีสารสนเทศ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6E5F">
        <w:rPr>
          <w:rFonts w:ascii="TH SarabunPSK" w:hAnsi="TH SarabunPSK" w:cs="TH SarabunPSK"/>
          <w:sz w:val="32"/>
          <w:szCs w:val="32"/>
        </w:rPr>
        <w:t xml:space="preserve">IT)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โปรแกรมขายหน้า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ตัวนี้ไปใช้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ึ่งภายในโปรแกรมจะประกอบไปด้วยระบบหลักๆ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ะบบจัดซื้อ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พื่อซื้อสินค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ื้อของมาขา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มาสต๊อกที่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นอกจากแล้ว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โปรแกรมนี้ก็ยังมีระบบบริหารจัดการการขา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ึ่งทั้งหมดนี้เชื่อมต่อกับระบบสต๊อกสินค้าทั้งหมด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จะเพิ่มจำนวนสินค้าโดยอัตโนมัติ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และสามารถสั่งซื้อได้เป็นเงินสดหรือเงินเชื่อ</w:t>
      </w:r>
    </w:p>
    <w:p w14:paraId="2D1A34E2" w14:textId="77777777" w:rsidR="007850E7" w:rsidRPr="00756BC7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756BC7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756BC7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756BC7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616B9C3D" w14:textId="49B528F0" w:rsidR="007850E7" w:rsidRPr="006E34B8" w:rsidRDefault="003936B5" w:rsidP="00D33D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F067CA" wp14:editId="32CA79BD">
            <wp:extent cx="4219575" cy="2371725"/>
            <wp:effectExtent l="0" t="0" r="9525" b="9525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5BDB4" w14:textId="32EE84CF" w:rsidR="007850E7" w:rsidRPr="006E34B8" w:rsidRDefault="007850E7" w:rsidP="00EE6E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0EB72AE1" w14:textId="73B4B994" w:rsidR="00E312C2" w:rsidRDefault="00FA2F06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A2F0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Pr="00FA2F06">
        <w:rPr>
          <w:rFonts w:ascii="TH SarabunPSK" w:hAnsi="TH SarabunPSK" w:cs="TH SarabunPSK"/>
          <w:sz w:val="32"/>
          <w:szCs w:val="32"/>
        </w:rPr>
        <w:t xml:space="preserve"> 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โปรแกรมโปรแกรมขายหน้าร้านระบบร้านค้าออนไลน์ที่ใช้สำหรับการบริหารจัดการข้อมูล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หรือธุรกิจขนาดเล็กมีการรายงานเพื่อยอดการขายสินค้าในแต่ละ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โปรแกรมบริการการจัดการข้อมูล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และการขายสินค้าร้า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หรือธุรกิจขนาดเล็ก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คุณสมบัติและความสามารถของโปรแกรมดังนี้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หน้าร้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ลูก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ตำแหน่ง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ออกใบเสร็จการขาย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ออกส</w:t>
      </w:r>
      <w:proofErr w:type="spellStart"/>
      <w:r w:rsidRPr="00FA2F06">
        <w:rPr>
          <w:rFonts w:ascii="TH SarabunPSK" w:hAnsi="TH SarabunPSK" w:cs="TH SarabunPSK" w:hint="cs"/>
          <w:sz w:val="32"/>
          <w:szCs w:val="32"/>
          <w:cs/>
        </w:rPr>
        <w:t>ลิป</w:t>
      </w:r>
      <w:proofErr w:type="spellEnd"/>
      <w:r w:rsidRPr="00FA2F06"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ยอดการขายสินค้าลูกค้าที่เป็นสมาชิกประจำ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ต้นทุนการผลิตประจำ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D211543" w14:textId="77777777" w:rsidR="00F06473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EE0918" w14:textId="52F070B8" w:rsidR="007850E7" w:rsidRPr="001662CF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1662CF">
        <w:rPr>
          <w:rFonts w:ascii="TH SarabunPSK" w:hAnsi="TH SarabunPSK" w:cs="TH SarabunPSK"/>
          <w:sz w:val="32"/>
          <w:szCs w:val="32"/>
        </w:rPr>
        <w:lastRenderedPageBreak/>
        <w:t>2.1.4 โปรแกรม C2M</w:t>
      </w:r>
    </w:p>
    <w:p w14:paraId="7FDF8367" w14:textId="5C3EC136" w:rsidR="007850E7" w:rsidRPr="006E34B8" w:rsidRDefault="007C424A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2E708941">
            <wp:simplePos x="0" y="0"/>
            <wp:positionH relativeFrom="margin">
              <wp:posOffset>581025</wp:posOffset>
            </wp:positionH>
            <wp:positionV relativeFrom="margin">
              <wp:posOffset>43815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C114A2" w14:textId="0D0C7B9A" w:rsidR="007850E7" w:rsidRDefault="007850E7" w:rsidP="005E7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36106E24" w:rsidR="007850E7" w:rsidRPr="006E34B8" w:rsidRDefault="00214128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128">
        <w:rPr>
          <w:rFonts w:ascii="TH SarabunPSK" w:hAnsi="TH SarabunPSK" w:cs="TH SarabunPSK"/>
          <w:sz w:val="32"/>
          <w:szCs w:val="32"/>
        </w:rPr>
        <w:t xml:space="preserve">C2M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โดยมี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การจัดการข้อมูลด้านสต็อก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4128">
        <w:rPr>
          <w:rFonts w:ascii="TH SarabunPSK" w:hAnsi="TH SarabunPSK" w:cs="TH SarabunPSK"/>
          <w:sz w:val="32"/>
          <w:szCs w:val="32"/>
        </w:rPr>
        <w:t xml:space="preserve">Product Stock)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พิ่มรายการ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มวดหมู่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การตัดสต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๊อ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ครายการ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การเช็คจำนวนยอดสินค้าที่คงเหล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รวมถึงการจัดเก็บข้อมูลของกลุ่มลูก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4128">
        <w:rPr>
          <w:rFonts w:ascii="TH SarabunPSK" w:hAnsi="TH SarabunPSK" w:cs="TH SarabunPSK"/>
          <w:sz w:val="32"/>
          <w:szCs w:val="32"/>
        </w:rPr>
        <w:t xml:space="preserve">Customer Group)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ที่ซื้อสินค้าแต่ละประเภทได้อย่างสะดวก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แถมยังรองรับการขายสินค้าได้ทุกประเภท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ในครัวเรือน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ในออฟฟิศสำนักงาน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ไอที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อุปโภคบริโภคทั่วไป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คุณสมบัติและความสามารถของโปรแกรม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C2M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มีระบบบันทึกข้อมูลลูกค้าอย่างละเอียด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,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มีระบบสต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๊อ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ค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ที่สามารถเพิ่ม</w:t>
      </w:r>
      <w:r w:rsidR="0060018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,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และตรวจสอบเช็คจำนวนสินค้าได้</w:t>
      </w:r>
    </w:p>
    <w:p w14:paraId="128B6558" w14:textId="76029F5C" w:rsidR="007850E7" w:rsidRPr="001662CF" w:rsidRDefault="007850E7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662CF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Pr="001662CF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1662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662CF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49BB1B05" w14:textId="23809DC1" w:rsidR="001B4D82" w:rsidRDefault="007C424A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16584C51" wp14:editId="27A3F25D">
            <wp:simplePos x="0" y="0"/>
            <wp:positionH relativeFrom="margin">
              <wp:posOffset>952500</wp:posOffset>
            </wp:positionH>
            <wp:positionV relativeFrom="margin">
              <wp:posOffset>5543550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5F05" w14:textId="61398888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7A0C2" w14:textId="4D00918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71634" w14:textId="23FEF862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00788" w14:textId="7777777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EBCA5" w14:textId="7777777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ACA3D" w14:textId="77777777" w:rsidR="001B4D82" w:rsidRDefault="001B4D82" w:rsidP="001B4D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285226" w14:textId="77777777" w:rsidR="001B4D82" w:rsidRDefault="001B4D82" w:rsidP="001B4D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BCFA0F" w14:textId="77777777" w:rsidR="00027BD5" w:rsidRDefault="00027BD5" w:rsidP="00027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E580F3" w14:textId="6E601971" w:rsidR="005E734A" w:rsidRDefault="007850E7" w:rsidP="00027B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1662CF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1662CF" w:rsidRPr="001662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2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B4D8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3A4655DA" w:rsidR="00155793" w:rsidRDefault="00155793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55793">
        <w:rPr>
          <w:rFonts w:ascii="TH SarabunPSK" w:hAnsi="TH SarabunPSK" w:cs="TH SarabunPSK"/>
          <w:sz w:val="32"/>
          <w:szCs w:val="32"/>
        </w:rPr>
        <w:lastRenderedPageBreak/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ป็นโปรแกรมจัดการการ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ขายสินค้าออนไลน์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จัดการ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รองรับการขาย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ขายของหน้าร้า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บบที่มีระบบรองรับการทำงานการยิงบาร์โค้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Barcode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พร้อมการพิมพ์ใบเสร็จ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Receipt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ด้อย่างสะดวก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หมาะในการใช้สำหรับธุรกิจขนาดเล็กที่มีการขายหน้าร้านอย่า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มินิมาร์ท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หรือร้านขายของชำ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มี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15579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155793">
        <w:rPr>
          <w:rFonts w:ascii="TH SarabunPSK" w:hAnsi="TH SarabunPSK" w:cs="TH SarabunPSK" w:hint="cs"/>
          <w:sz w:val="32"/>
          <w:szCs w:val="32"/>
          <w:cs/>
        </w:rPr>
        <w:t>ที่สามารถทำรายงานการขายสินค้าได้อย่างละเอีย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ารควบคุมสต๊อก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ารสั่งซื้อและการรับส่ง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ยังมีระบบจัดการกับข้อมูลสินค้าได้อย่างครอบคลุ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ลุ่ม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รายการ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หน่วยจัดเก็บ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คลังสินค้าและ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ดยที่สามารถใช้งานได้ง่ายด้วยเมนูที่เป็นภาษาไทยทั้งหม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ขายหน้าร้า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ต้องใช้งานร่วมกับโปรแกรมอื่นจึ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มีความจำเป็นที่จะต้องใช้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4.5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4A90B7FA" w14:textId="77777777" w:rsidR="005E734A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ADFE5" w14:textId="0E7C5106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5795A802" w:rsidR="00D33DAB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6E34B8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77777777" w:rsidR="007850E7" w:rsidRPr="006E34B8" w:rsidRDefault="007850E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1662CF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1662CF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440"/>
        <w:gridCol w:w="1260"/>
        <w:gridCol w:w="900"/>
        <w:gridCol w:w="720"/>
        <w:gridCol w:w="720"/>
        <w:gridCol w:w="1440"/>
      </w:tblGrid>
      <w:tr w:rsidR="007850E7" w:rsidRPr="006E34B8" w14:paraId="4E0AC164" w14:textId="77777777" w:rsidTr="001A3C46">
        <w:tc>
          <w:tcPr>
            <w:tcW w:w="1795" w:type="dxa"/>
            <w:vMerge w:val="restart"/>
          </w:tcPr>
          <w:p w14:paraId="5E340031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6480" w:type="dxa"/>
            <w:gridSpan w:val="6"/>
          </w:tcPr>
          <w:p w14:paraId="0BF8420E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6E34B8" w14:paraId="6FA79ED3" w14:textId="77777777" w:rsidTr="00B1620C">
        <w:trPr>
          <w:trHeight w:val="1078"/>
        </w:trPr>
        <w:tc>
          <w:tcPr>
            <w:tcW w:w="1795" w:type="dxa"/>
            <w:vMerge/>
          </w:tcPr>
          <w:p w14:paraId="0DA9FCE9" w14:textId="77777777" w:rsidR="007850E7" w:rsidRPr="006E34B8" w:rsidRDefault="007850E7" w:rsidP="00E73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58397B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iCom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720" w:type="dxa"/>
          </w:tcPr>
          <w:p w14:paraId="486DA1BA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440" w:type="dxa"/>
          </w:tcPr>
          <w:p w14:paraId="30E22B65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6E34B8" w14:paraId="4217545E" w14:textId="77777777" w:rsidTr="00B1620C">
        <w:trPr>
          <w:trHeight w:val="885"/>
        </w:trPr>
        <w:tc>
          <w:tcPr>
            <w:tcW w:w="1795" w:type="dxa"/>
          </w:tcPr>
          <w:p w14:paraId="0C84FC64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1440" w:type="dxa"/>
          </w:tcPr>
          <w:p w14:paraId="64D345FE" w14:textId="32F2E10B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40A6E10" w14:textId="2AC61655" w:rsidR="007850E7" w:rsidRPr="006E34B8" w:rsidRDefault="00131C9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F2D25FE" w14:textId="26670D54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5307BFDB" w14:textId="77777777" w:rsidTr="00B1620C">
        <w:tc>
          <w:tcPr>
            <w:tcW w:w="1795" w:type="dxa"/>
          </w:tcPr>
          <w:p w14:paraId="140C84D9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1440" w:type="dxa"/>
          </w:tcPr>
          <w:p w14:paraId="3F51457C" w14:textId="449CCF6E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6E34B8" w:rsidRDefault="006849B2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6E7F02D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F5CEB5" w14:textId="60CE917A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1D265462" w14:textId="77777777" w:rsidTr="00B1620C">
        <w:tc>
          <w:tcPr>
            <w:tcW w:w="1795" w:type="dxa"/>
          </w:tcPr>
          <w:p w14:paraId="6B58270C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1440" w:type="dxa"/>
          </w:tcPr>
          <w:p w14:paraId="2FDEE62E" w14:textId="2597F7F9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6E34B8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6807DDC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691A65" w14:textId="60F11607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5F1BC083" w14:textId="77777777" w:rsidTr="00B1620C">
        <w:tc>
          <w:tcPr>
            <w:tcW w:w="1795" w:type="dxa"/>
          </w:tcPr>
          <w:p w14:paraId="627FF636" w14:textId="7F824450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jdgxs" w:colFirst="0" w:colLast="0"/>
            <w:bookmarkEnd w:id="1"/>
            <w:r w:rsidRPr="006E34B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59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913C7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1440" w:type="dxa"/>
          </w:tcPr>
          <w:p w14:paraId="621561D0" w14:textId="257480DF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6E34B8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FC05D9F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D47866" w14:textId="4F870593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7C00D947" w14:textId="77777777" w:rsidTr="00B1620C">
        <w:tc>
          <w:tcPr>
            <w:tcW w:w="1795" w:type="dxa"/>
          </w:tcPr>
          <w:p w14:paraId="46B54B2A" w14:textId="0E8405AC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จัดส่งหมายเลขพัสดุ</w:t>
            </w:r>
          </w:p>
        </w:tc>
        <w:tc>
          <w:tcPr>
            <w:tcW w:w="1440" w:type="dxa"/>
          </w:tcPr>
          <w:p w14:paraId="3411617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0A5E1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6FA432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AD66C" w14:textId="69497DD9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33AA309B" w14:textId="77777777" w:rsidTr="00B1620C">
        <w:tc>
          <w:tcPr>
            <w:tcW w:w="1795" w:type="dxa"/>
          </w:tcPr>
          <w:p w14:paraId="479C7626" w14:textId="2830C95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ช้งานทั่วไป</w:t>
            </w:r>
            <w:r w:rsidR="00584E3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1440" w:type="dxa"/>
          </w:tcPr>
          <w:p w14:paraId="586D654C" w14:textId="3A53C33A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DB05DF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7D3013" w14:textId="590BDFE9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2A8AFE84" w14:textId="77777777" w:rsidTr="00B1620C">
        <w:tc>
          <w:tcPr>
            <w:tcW w:w="1795" w:type="dxa"/>
          </w:tcPr>
          <w:p w14:paraId="23176CC6" w14:textId="5DE1F14F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57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9E38AC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1440" w:type="dxa"/>
          </w:tcPr>
          <w:p w14:paraId="54B49FD3" w14:textId="0BE990D3" w:rsidR="007850E7" w:rsidRPr="000A5E1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5FA960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F19FC5" w14:textId="14BD82FF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0CE92EAD" w14:textId="77777777" w:rsidTr="00B1620C">
        <w:tc>
          <w:tcPr>
            <w:tcW w:w="1795" w:type="dxa"/>
          </w:tcPr>
          <w:p w14:paraId="3152DF67" w14:textId="523AAE7A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6E34B8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3E19A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440" w:type="dxa"/>
          </w:tcPr>
          <w:p w14:paraId="535136E7" w14:textId="25E85ECB" w:rsidR="007850E7" w:rsidRPr="006E34B8" w:rsidRDefault="004E4FD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925A6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A389C6" w14:textId="7AC5CC13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0D4723E1" w14:textId="77777777" w:rsidTr="00B1620C">
        <w:tc>
          <w:tcPr>
            <w:tcW w:w="1795" w:type="dxa"/>
          </w:tcPr>
          <w:p w14:paraId="68B049BC" w14:textId="6733C503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1440" w:type="dxa"/>
          </w:tcPr>
          <w:p w14:paraId="4E09958D" w14:textId="38156A89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44EEB91" w14:textId="4AF0A09E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62AFCC8D" w14:textId="4781C3D0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0476FC29" w14:textId="77777777" w:rsidTr="00B1620C">
        <w:tc>
          <w:tcPr>
            <w:tcW w:w="1795" w:type="dxa"/>
          </w:tcPr>
          <w:p w14:paraId="7D381C5E" w14:textId="57A0F52A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1440" w:type="dxa"/>
          </w:tcPr>
          <w:p w14:paraId="6CA533BD" w14:textId="191F7F1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AF40D1D" w14:textId="35766952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FA7D3D9" w14:textId="1613658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110CA47B" w14:textId="77777777" w:rsidTr="00B1620C">
        <w:tc>
          <w:tcPr>
            <w:tcW w:w="1795" w:type="dxa"/>
          </w:tcPr>
          <w:p w14:paraId="63B45994" w14:textId="113E9E3C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lastRenderedPageBreak/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8</w:t>
            </w:r>
          </w:p>
        </w:tc>
        <w:tc>
          <w:tcPr>
            <w:tcW w:w="1440" w:type="dxa"/>
          </w:tcPr>
          <w:p w14:paraId="18DD74CF" w14:textId="585F22B8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31F196C" w14:textId="07737043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B1F0B99" w14:textId="6470840D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6840AC55" w14:textId="77777777" w:rsidTr="00B1620C">
        <w:tc>
          <w:tcPr>
            <w:tcW w:w="1795" w:type="dxa"/>
          </w:tcPr>
          <w:p w14:paraId="2D0EC97E" w14:textId="5AD64A16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7</w:t>
            </w:r>
          </w:p>
        </w:tc>
        <w:tc>
          <w:tcPr>
            <w:tcW w:w="1440" w:type="dxa"/>
          </w:tcPr>
          <w:p w14:paraId="2B54B334" w14:textId="4957171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1B3E291" w14:textId="1EBA2271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D079DE2" w14:textId="2391901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E34B8" w14:paraId="38935954" w14:textId="77777777" w:rsidTr="00B1620C">
        <w:trPr>
          <w:trHeight w:val="240"/>
        </w:trPr>
        <w:tc>
          <w:tcPr>
            <w:tcW w:w="1795" w:type="dxa"/>
          </w:tcPr>
          <w:p w14:paraId="142032CA" w14:textId="00756F51" w:rsidR="00C5296B" w:rsidRPr="006E34B8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1440" w:type="dxa"/>
          </w:tcPr>
          <w:p w14:paraId="3249372A" w14:textId="336324A8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6E34B8" w:rsidRDefault="008304CC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D4454F" w14:textId="32BBFA3F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52739E79" w14:textId="2D1ABD04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E34B8" w14:paraId="5EAEA3A4" w14:textId="77777777" w:rsidTr="00B1620C">
        <w:trPr>
          <w:trHeight w:val="240"/>
        </w:trPr>
        <w:tc>
          <w:tcPr>
            <w:tcW w:w="1795" w:type="dxa"/>
          </w:tcPr>
          <w:p w14:paraId="6C052D83" w14:textId="4889A251" w:rsidR="00C5296B" w:rsidRPr="006E34B8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สามารถใช้งานบนเว็บ</w:t>
            </w:r>
          </w:p>
        </w:tc>
        <w:tc>
          <w:tcPr>
            <w:tcW w:w="1440" w:type="dxa"/>
          </w:tcPr>
          <w:p w14:paraId="1DAFF21A" w14:textId="7E3B8CB9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</w:p>
        </w:tc>
        <w:tc>
          <w:tcPr>
            <w:tcW w:w="720" w:type="dxa"/>
          </w:tcPr>
          <w:p w14:paraId="74328BD4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2B3575" w14:textId="01986875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5019930" w14:textId="7622CA88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FC0AA5C" w14:textId="762CA65E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F74CFA" w14:textId="0F50CACC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809B86" w14:textId="45DB2BFC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4334741" w14:textId="3E4140E3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86307C0" w14:textId="3A2D2EEF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726E6D06" w14:textId="11597618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30143463" w14:textId="122A8040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386D944" w14:textId="6749BA27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127749B4" w14:textId="05534893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713DC22" w14:textId="7FF0EF0C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90F9260" w14:textId="456F3FD2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7F0380D" w14:textId="35A31F9E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4E00C285" w14:textId="0E334528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FF0C507" w14:textId="32C391E8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7A0FB2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536466196"/>
      <w:bookmarkEnd w:id="2"/>
      <w:r w:rsidRPr="007A0FB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7A0FB2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0FB2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467AEC90" w14:textId="77777777" w:rsidR="00E10DE0" w:rsidRDefault="00E10DE0" w:rsidP="00E10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ร้านค้าออนไลน์</w:t>
      </w:r>
    </w:p>
    <w:p w14:paraId="74D2268D" w14:textId="77777777" w:rsidR="00E10DE0" w:rsidRPr="003541BC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2117CB45" wp14:editId="28DDD1B6">
            <wp:extent cx="1975104" cy="6598920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27" cy="67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20C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273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2736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/>
          <w:sz w:val="32"/>
          <w:szCs w:val="32"/>
        </w:rPr>
        <w:t xml:space="preserve">Flowchart </w:t>
      </w:r>
      <w:r w:rsidRPr="002736C4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</w:t>
      </w:r>
    </w:p>
    <w:p w14:paraId="23E8E6D6" w14:textId="77777777" w:rsidR="005D3009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B95E5" w14:textId="1D320B51" w:rsidR="00E10DE0" w:rsidRDefault="00E10DE0" w:rsidP="00CC427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แผนภูมิก้างป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</w:t>
      </w:r>
    </w:p>
    <w:p w14:paraId="43123C5F" w14:textId="63891686" w:rsidR="00E10DE0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5060" w:dyaOrig="7110" w14:anchorId="16900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24.25pt" o:ole="">
            <v:imagedata r:id="rId15" o:title=""/>
          </v:shape>
          <o:OLEObject Type="Embed" ProgID="Visio.Drawing.15" ShapeID="_x0000_i1025" DrawAspect="Content" ObjectID="_1610445814" r:id="rId16"/>
        </w:object>
      </w:r>
    </w:p>
    <w:p w14:paraId="2DA2DB9C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2736C4">
        <w:rPr>
          <w:rFonts w:ascii="TH SarabunPSK" w:hAnsi="TH SarabunPSK" w:cs="TH SarabunPSK"/>
          <w:sz w:val="32"/>
          <w:szCs w:val="32"/>
          <w:cs/>
        </w:rPr>
        <w:t>แผนภูมิก้างป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</w:t>
      </w:r>
    </w:p>
    <w:p w14:paraId="5BCFB401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397D61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8BC51D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1598F6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9A14BE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1AB523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A3B9CA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1B2518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6AD1BB" w14:textId="09D31F88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6D5E8E" w14:textId="15D11F44" w:rsidR="005D3009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A93797" w14:textId="00C66511" w:rsidR="005D3009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1FDC0C" w14:textId="77777777" w:rsidR="005D3009" w:rsidRDefault="005D3009" w:rsidP="00E10DE0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27FC9567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FFC592D" w14:textId="77777777" w:rsidR="00E10DE0" w:rsidRPr="00B820C5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3.3 </w:t>
      </w:r>
      <w:r w:rsidRPr="002736C4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2736C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ร้านค้าออนไลน์</w:t>
      </w:r>
    </w:p>
    <w:p w14:paraId="2EF5D523" w14:textId="77777777" w:rsidR="00E10DE0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" filled="f" stroked="f">
                <v:textbox>
                  <w:txbxContent>
                    <w:p w14:paraId="0B15F5A2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" filled="f" stroked="f">
                <v:textbox>
                  <w:txbxContent>
                    <w:p w14:paraId="4C7BD260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202A4A86" w:rsidR="00E10DE0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1145AD40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E10DE0" w:rsidRPr="00D928E9" w:rsidRDefault="00E10DE0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E10DE0" w:rsidRPr="00D928E9" w:rsidRDefault="00E10DE0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C11idg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E10DE0" w:rsidRPr="00D928E9" w:rsidRDefault="00E10DE0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E10DE0" w:rsidRPr="00D928E9" w:rsidRDefault="00E10DE0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E10DE0" w:rsidRPr="00C80EE7" w:rsidRDefault="00E10DE0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" filled="f" stroked="f">
                <v:textbox>
                  <w:txbxContent>
                    <w:p w14:paraId="38F596DA" w14:textId="7055D4C9" w:rsidR="00E10DE0" w:rsidRPr="00C80EE7" w:rsidRDefault="00E10DE0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3E4977A8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E10DE0" w:rsidRPr="00C61209" w:rsidRDefault="00E10DE0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xwPe&#10;LI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E10DE0" w:rsidRPr="00C61209" w:rsidRDefault="00E10DE0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0974A4CF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72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x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n/WzXEG1xxEH6FYkenlV4xiuRUx3IuBOICS45+kWP9pAU3I4nDjb&#10;QPj1NznZI1VRy1mDO1by+HMrguLMfHVI4vPheExLmS/js48jvISXmtVLjdvaJWB7Q3xRvMxHsk+m&#10;P+oA9hGfgwVlRZVwEnOXPPXHZeoGjM+JVItFNsI19CJdu3svKTShTCR7aB9F8AcmJiTxDfTbKKav&#10;CNnZkqeDxTaBrjNbCecO1QP+uMKZ74fnht6Il/ds9fwozp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abIL8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I3dOPN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E10DE0" w:rsidRPr="00D928E9" w:rsidRDefault="00E10DE0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epvN+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E10DE0" w:rsidRPr="00D928E9" w:rsidRDefault="00E10DE0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77777777" w:rsidR="00E10DE0" w:rsidRPr="00D754BC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44F9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3371D0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A1EAEA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1C0B4266">
                <wp:simplePos x="0" y="0"/>
                <wp:positionH relativeFrom="column">
                  <wp:posOffset>1744980</wp:posOffset>
                </wp:positionH>
                <wp:positionV relativeFrom="paragraph">
                  <wp:posOffset>28829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4" type="#_x0000_t202" style="position:absolute;margin-left:137.4pt;margin-top:22.7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" filled="f" stroked="f">
                <v:textbox>
                  <w:txbxContent>
                    <w:p w14:paraId="3BC49D52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52778822">
                <wp:simplePos x="0" y="0"/>
                <wp:positionH relativeFrom="column">
                  <wp:posOffset>2971886</wp:posOffset>
                </wp:positionH>
                <wp:positionV relativeFrom="paragraph">
                  <wp:posOffset>25827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5" type="#_x0000_t202" style="position:absolute;margin-left:234pt;margin-top:20.35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br8gUd4A&#10;AAAKAQAADwAAAAAAAAAAAAAAAADXBAAAZHJzL2Rvd25yZXYueG1sUEsFBgAAAAAEAAQA8wAAAOIF&#10;AAAAAA==&#10;" filled="f" stroked="f">
                <v:textbox>
                  <w:txbxContent>
                    <w:p w14:paraId="0EAFAC29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E10DE0" w:rsidRPr="00C61209" w:rsidRDefault="00E10DE0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E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c9NSKoVVXt02FO/I8HJyxp9uBIh3gqPpQAnWPR4g4821JacDhJnG/I/&#10;/6ZPeMwqrJy1WLKShx9b4RVn5ovFFH8cT6cIG/Nh+u7DBAf/1LJ6arHb5pxQ3xhPipNZTPhoBlF7&#10;ah7wHizTrTAJK3F3yeMgnse+w3hPpFouMwh76ES8sndOptCJ5jRl992D8O4wihEzfE3DOor5s4ns&#10;scnT0nIbSdd5XB9ZPTQAO5wH/vDepEfi6TmjHl/FxS8A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Csw26E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E10DE0" w:rsidRPr="00C61209" w:rsidRDefault="00E10DE0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69867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77777777" w:rsidR="00E10DE0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2736C4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</w:t>
      </w:r>
    </w:p>
    <w:p w14:paraId="73572A11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E9362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690D11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26FF65" w14:textId="4CF9C701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2554491C" w14:textId="77777777" w:rsidR="00EB00AB" w:rsidRDefault="00EB00AB" w:rsidP="00E10DE0">
      <w:pPr>
        <w:tabs>
          <w:tab w:val="left" w:pos="5700"/>
        </w:tabs>
        <w:rPr>
          <w:rFonts w:ascii="TH SarabunPSK" w:hAnsi="TH SarabunPSK" w:cs="TH SarabunPSK" w:hint="cs"/>
          <w:sz w:val="32"/>
          <w:szCs w:val="32"/>
        </w:rPr>
      </w:pPr>
    </w:p>
    <w:p w14:paraId="3320A4B4" w14:textId="77777777" w:rsidR="00E10DE0" w:rsidRPr="00944F67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065B4D29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4 </w:t>
      </w:r>
      <w:r w:rsidRPr="002736C4">
        <w:rPr>
          <w:rFonts w:ascii="TH SarabunPSK" w:hAnsi="TH SarabunPSK" w:cs="TH SarabunPSK"/>
          <w:b/>
          <w:bCs/>
          <w:sz w:val="32"/>
          <w:szCs w:val="32"/>
        </w:rPr>
        <w:t>Data Flow Diagram</w:t>
      </w:r>
      <w:r w:rsidRPr="002736C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736C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ร้านค้าออนไลน์</w:t>
      </w:r>
    </w:p>
    <w:p w14:paraId="77ABC11C" w14:textId="2107D1EB" w:rsidR="00E10DE0" w:rsidRPr="0007664B" w:rsidRDefault="000D132B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20"/>
          <w:szCs w:val="26"/>
        </w:rPr>
      </w:pPr>
      <w:r>
        <w:rPr>
          <w:cs/>
        </w:rPr>
        <w:object w:dxaOrig="11175" w:dyaOrig="14236" w14:anchorId="2E9B047B">
          <v:shape id="_x0000_i1026" type="#_x0000_t75" style="width:414pt;height:550.5pt" o:ole="">
            <v:imagedata r:id="rId18" o:title=""/>
          </v:shape>
          <o:OLEObject Type="Embed" ProgID="Visio.Drawing.15" ShapeID="_x0000_i1026" DrawAspect="Content" ObjectID="_1610445815" r:id="rId19"/>
        </w:object>
      </w:r>
    </w:p>
    <w:p w14:paraId="131C3740" w14:textId="0A3E4252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2736C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2736C4">
        <w:rPr>
          <w:rFonts w:ascii="TH SarabunPSK" w:hAnsi="TH SarabunPSK" w:cs="TH SarabunPSK"/>
          <w:sz w:val="32"/>
          <w:szCs w:val="32"/>
          <w:cs/>
        </w:rPr>
        <w:t>0</w:t>
      </w:r>
    </w:p>
    <w:p w14:paraId="1182F0AD" w14:textId="77777777" w:rsidR="00420A11" w:rsidRDefault="00420A11" w:rsidP="00E10DE0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C805144" w14:textId="77777777" w:rsidR="00E10DE0" w:rsidRPr="007B18F0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2736C4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21BA6E54" w14:textId="40F280BE" w:rsidR="00E10DE0" w:rsidRDefault="00420A11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4131" w:dyaOrig="5610" w14:anchorId="0C07B75B">
          <v:shape id="_x0000_i1050" type="#_x0000_t75" style="width:414pt;height:171.75pt" o:ole="">
            <v:imagedata r:id="rId20" o:title=""/>
          </v:shape>
          <o:OLEObject Type="Embed" ProgID="Visio.Drawing.15" ShapeID="_x0000_i1050" DrawAspect="Content" ObjectID="_1610445816" r:id="rId21"/>
        </w:object>
      </w:r>
    </w:p>
    <w:p w14:paraId="08275114" w14:textId="77777777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10 </w:t>
      </w:r>
      <w:r w:rsidRPr="002736C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2736C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736C4">
        <w:rPr>
          <w:rFonts w:ascii="TH SarabunPSK" w:hAnsi="TH SarabunPSK" w:cs="TH SarabunPSK"/>
          <w:sz w:val="32"/>
          <w:szCs w:val="32"/>
        </w:rPr>
        <w:t xml:space="preserve">Process </w:t>
      </w:r>
      <w:r w:rsidRPr="002736C4">
        <w:rPr>
          <w:rFonts w:ascii="TH SarabunPSK" w:hAnsi="TH SarabunPSK" w:cs="TH SarabunPSK"/>
          <w:sz w:val="32"/>
          <w:szCs w:val="32"/>
          <w:cs/>
        </w:rPr>
        <w:t>1</w:t>
      </w:r>
    </w:p>
    <w:p w14:paraId="675E2775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3.6 </w:t>
      </w:r>
      <w:r w:rsidRPr="002736C4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221CA060" w14:textId="172650EC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2121" w:dyaOrig="8446" w14:anchorId="1F11DB47">
          <v:shape id="_x0000_i1044" type="#_x0000_t75" style="width:377.25pt;height:315.75pt" o:ole="">
            <v:imagedata r:id="rId22" o:title=""/>
          </v:shape>
          <o:OLEObject Type="Embed" ProgID="Visio.Drawing.15" ShapeID="_x0000_i1044" DrawAspect="Content" ObjectID="_1610445817" r:id="rId23"/>
        </w:object>
      </w:r>
      <w:r w:rsidRPr="002736C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11 </w:t>
      </w:r>
      <w:r w:rsidRPr="002736C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2736C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736C4">
        <w:rPr>
          <w:rFonts w:ascii="TH SarabunPSK" w:hAnsi="TH SarabunPSK" w:cs="TH SarabunPSK"/>
          <w:sz w:val="32"/>
          <w:szCs w:val="32"/>
        </w:rPr>
        <w:t xml:space="preserve">Process </w:t>
      </w:r>
      <w:r w:rsidRPr="002736C4">
        <w:rPr>
          <w:rFonts w:ascii="TH SarabunPSK" w:hAnsi="TH SarabunPSK" w:cs="TH SarabunPSK"/>
          <w:sz w:val="32"/>
          <w:szCs w:val="32"/>
          <w:cs/>
        </w:rPr>
        <w:t>2</w:t>
      </w:r>
    </w:p>
    <w:p w14:paraId="33FB3657" w14:textId="77777777" w:rsidR="00F45A85" w:rsidRDefault="00F45A85" w:rsidP="00E10DE0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F4159CB" w14:textId="77777777" w:rsidR="00E10DE0" w:rsidRPr="00D05B37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D015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D0150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C76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7608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91E8F32" w14:textId="77777777" w:rsidR="00E10DE0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2DE597" wp14:editId="5B4ADCA9">
            <wp:extent cx="5257800" cy="696658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1D3" w14:textId="77777777" w:rsidR="00E10DE0" w:rsidRPr="00FC7608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14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514E52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C76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608">
        <w:rPr>
          <w:rFonts w:ascii="TH SarabunPSK" w:hAnsi="TH SarabunPSK" w:cs="TH SarabunPSK"/>
          <w:sz w:val="32"/>
          <w:szCs w:val="32"/>
        </w:rPr>
        <w:t xml:space="preserve">ER-Diagram </w:t>
      </w:r>
      <w:r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13C14E7F" w14:textId="77777777" w:rsidR="00E10DE0" w:rsidRPr="009A6AB8" w:rsidRDefault="00E10DE0" w:rsidP="007850E7">
      <w:pPr>
        <w:rPr>
          <w:rFonts w:ascii="TH SarabunPSK" w:hAnsi="TH SarabunPSK" w:cs="TH SarabunPSK" w:hint="cs"/>
          <w:sz w:val="32"/>
          <w:szCs w:val="32"/>
        </w:rPr>
      </w:pPr>
    </w:p>
    <w:sectPr w:rsidR="00E10DE0" w:rsidRPr="009A6AB8" w:rsidSect="00F1101F">
      <w:headerReference w:type="default" r:id="rId25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9727" w14:textId="77777777" w:rsidR="00EE01B0" w:rsidRDefault="00EE01B0" w:rsidP="00357163">
      <w:pPr>
        <w:spacing w:after="0" w:line="240" w:lineRule="auto"/>
      </w:pPr>
      <w:r>
        <w:separator/>
      </w:r>
    </w:p>
  </w:endnote>
  <w:endnote w:type="continuationSeparator" w:id="0">
    <w:p w14:paraId="003DE762" w14:textId="77777777" w:rsidR="00EE01B0" w:rsidRDefault="00EE01B0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6F1E" w14:textId="77777777" w:rsidR="00EE01B0" w:rsidRDefault="00EE01B0" w:rsidP="00357163">
      <w:pPr>
        <w:spacing w:after="0" w:line="240" w:lineRule="auto"/>
      </w:pPr>
      <w:r>
        <w:separator/>
      </w:r>
    </w:p>
  </w:footnote>
  <w:footnote w:type="continuationSeparator" w:id="0">
    <w:p w14:paraId="5143F3CC" w14:textId="77777777" w:rsidR="00EE01B0" w:rsidRDefault="00EE01B0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3A4B0C" w:rsidRPr="003A4B0C" w:rsidRDefault="00B26588" w:rsidP="003A4B0C">
        <w:pPr>
          <w:pStyle w:val="a6"/>
          <w:jc w:val="right"/>
          <w:rPr>
            <w:rFonts w:ascii="TH SarabunPSK" w:hAnsi="TH SarabunPSK" w:cs="TH SarabunPSK" w:hint="cs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1290B"/>
    <w:rsid w:val="00025D63"/>
    <w:rsid w:val="00027BD5"/>
    <w:rsid w:val="000476BA"/>
    <w:rsid w:val="000515FF"/>
    <w:rsid w:val="00053128"/>
    <w:rsid w:val="0006729C"/>
    <w:rsid w:val="00080ABF"/>
    <w:rsid w:val="000A5E16"/>
    <w:rsid w:val="000A740D"/>
    <w:rsid w:val="000D132B"/>
    <w:rsid w:val="000D7BC2"/>
    <w:rsid w:val="000F19FF"/>
    <w:rsid w:val="00131C9F"/>
    <w:rsid w:val="00155793"/>
    <w:rsid w:val="00165986"/>
    <w:rsid w:val="001662CF"/>
    <w:rsid w:val="00166F5A"/>
    <w:rsid w:val="001A3C46"/>
    <w:rsid w:val="001B0DFC"/>
    <w:rsid w:val="001B2F10"/>
    <w:rsid w:val="001B4D82"/>
    <w:rsid w:val="001C27A1"/>
    <w:rsid w:val="001D0A7F"/>
    <w:rsid w:val="001D3CA9"/>
    <w:rsid w:val="001F3A65"/>
    <w:rsid w:val="00214128"/>
    <w:rsid w:val="002210A5"/>
    <w:rsid w:val="00232520"/>
    <w:rsid w:val="00236C4A"/>
    <w:rsid w:val="002509BA"/>
    <w:rsid w:val="00275709"/>
    <w:rsid w:val="002D704B"/>
    <w:rsid w:val="002F35EF"/>
    <w:rsid w:val="002F71BC"/>
    <w:rsid w:val="00304AFF"/>
    <w:rsid w:val="00311A99"/>
    <w:rsid w:val="003515B3"/>
    <w:rsid w:val="00356E5F"/>
    <w:rsid w:val="00357163"/>
    <w:rsid w:val="00384543"/>
    <w:rsid w:val="003936B5"/>
    <w:rsid w:val="00393C74"/>
    <w:rsid w:val="003A4B0C"/>
    <w:rsid w:val="003B1905"/>
    <w:rsid w:val="003B197F"/>
    <w:rsid w:val="003B5D60"/>
    <w:rsid w:val="003C3BA5"/>
    <w:rsid w:val="003D7C14"/>
    <w:rsid w:val="003E19A2"/>
    <w:rsid w:val="003E409F"/>
    <w:rsid w:val="00400360"/>
    <w:rsid w:val="004111AA"/>
    <w:rsid w:val="00420A11"/>
    <w:rsid w:val="00424659"/>
    <w:rsid w:val="004267EC"/>
    <w:rsid w:val="00472392"/>
    <w:rsid w:val="00473412"/>
    <w:rsid w:val="00487C63"/>
    <w:rsid w:val="004B2859"/>
    <w:rsid w:val="004D6344"/>
    <w:rsid w:val="004E23B7"/>
    <w:rsid w:val="004E3C6A"/>
    <w:rsid w:val="004E4FD7"/>
    <w:rsid w:val="004F63EA"/>
    <w:rsid w:val="0052399D"/>
    <w:rsid w:val="005355B5"/>
    <w:rsid w:val="0055371F"/>
    <w:rsid w:val="00565523"/>
    <w:rsid w:val="005679DB"/>
    <w:rsid w:val="00584E3D"/>
    <w:rsid w:val="005A3B51"/>
    <w:rsid w:val="005D3009"/>
    <w:rsid w:val="005D6A40"/>
    <w:rsid w:val="005E5EB8"/>
    <w:rsid w:val="005E734A"/>
    <w:rsid w:val="005F1877"/>
    <w:rsid w:val="0060018A"/>
    <w:rsid w:val="0064799F"/>
    <w:rsid w:val="0065404D"/>
    <w:rsid w:val="00657757"/>
    <w:rsid w:val="00671AA9"/>
    <w:rsid w:val="00677002"/>
    <w:rsid w:val="006849B2"/>
    <w:rsid w:val="006E58DF"/>
    <w:rsid w:val="006F57E3"/>
    <w:rsid w:val="00717032"/>
    <w:rsid w:val="00726FF8"/>
    <w:rsid w:val="00756BC7"/>
    <w:rsid w:val="00780871"/>
    <w:rsid w:val="007850E7"/>
    <w:rsid w:val="007B4FF6"/>
    <w:rsid w:val="007B6483"/>
    <w:rsid w:val="007C424A"/>
    <w:rsid w:val="007D189D"/>
    <w:rsid w:val="007F6846"/>
    <w:rsid w:val="00805E95"/>
    <w:rsid w:val="008304CC"/>
    <w:rsid w:val="00846B0A"/>
    <w:rsid w:val="00856C86"/>
    <w:rsid w:val="008600A7"/>
    <w:rsid w:val="00867DC1"/>
    <w:rsid w:val="008959FC"/>
    <w:rsid w:val="008A4362"/>
    <w:rsid w:val="008B0817"/>
    <w:rsid w:val="008D083D"/>
    <w:rsid w:val="008E5DF4"/>
    <w:rsid w:val="008F1E14"/>
    <w:rsid w:val="00901B20"/>
    <w:rsid w:val="00913C72"/>
    <w:rsid w:val="00955639"/>
    <w:rsid w:val="009663CA"/>
    <w:rsid w:val="009749C3"/>
    <w:rsid w:val="00990B43"/>
    <w:rsid w:val="00994731"/>
    <w:rsid w:val="009A5DA9"/>
    <w:rsid w:val="009A6AB8"/>
    <w:rsid w:val="009E050A"/>
    <w:rsid w:val="009E1602"/>
    <w:rsid w:val="009E38AC"/>
    <w:rsid w:val="009F094E"/>
    <w:rsid w:val="00A32584"/>
    <w:rsid w:val="00A55D4E"/>
    <w:rsid w:val="00A64BFE"/>
    <w:rsid w:val="00A65388"/>
    <w:rsid w:val="00A7675C"/>
    <w:rsid w:val="00A90FFE"/>
    <w:rsid w:val="00AA0CC0"/>
    <w:rsid w:val="00AA1756"/>
    <w:rsid w:val="00AB160B"/>
    <w:rsid w:val="00AC576A"/>
    <w:rsid w:val="00AD77A1"/>
    <w:rsid w:val="00AE011F"/>
    <w:rsid w:val="00AE5348"/>
    <w:rsid w:val="00B1620C"/>
    <w:rsid w:val="00B16BB9"/>
    <w:rsid w:val="00B24469"/>
    <w:rsid w:val="00B26588"/>
    <w:rsid w:val="00B8726F"/>
    <w:rsid w:val="00BA6AA5"/>
    <w:rsid w:val="00BB6CBA"/>
    <w:rsid w:val="00BC2218"/>
    <w:rsid w:val="00BC278D"/>
    <w:rsid w:val="00BF27CB"/>
    <w:rsid w:val="00C10304"/>
    <w:rsid w:val="00C36206"/>
    <w:rsid w:val="00C5296B"/>
    <w:rsid w:val="00C61E4C"/>
    <w:rsid w:val="00C66557"/>
    <w:rsid w:val="00C7799E"/>
    <w:rsid w:val="00C92D19"/>
    <w:rsid w:val="00C975BF"/>
    <w:rsid w:val="00CA416E"/>
    <w:rsid w:val="00CA7C9B"/>
    <w:rsid w:val="00CC2F26"/>
    <w:rsid w:val="00CC427D"/>
    <w:rsid w:val="00CF5290"/>
    <w:rsid w:val="00D33DAB"/>
    <w:rsid w:val="00D36D61"/>
    <w:rsid w:val="00D44A79"/>
    <w:rsid w:val="00D5783B"/>
    <w:rsid w:val="00D8792D"/>
    <w:rsid w:val="00DB4A62"/>
    <w:rsid w:val="00DB6FF8"/>
    <w:rsid w:val="00DE12F1"/>
    <w:rsid w:val="00E10DE0"/>
    <w:rsid w:val="00E11D73"/>
    <w:rsid w:val="00E23B27"/>
    <w:rsid w:val="00E26BC8"/>
    <w:rsid w:val="00E312C2"/>
    <w:rsid w:val="00EA021B"/>
    <w:rsid w:val="00EB00AB"/>
    <w:rsid w:val="00EB4335"/>
    <w:rsid w:val="00ED729A"/>
    <w:rsid w:val="00EE01B0"/>
    <w:rsid w:val="00EE6E0E"/>
    <w:rsid w:val="00F06473"/>
    <w:rsid w:val="00F1101F"/>
    <w:rsid w:val="00F15304"/>
    <w:rsid w:val="00F45A85"/>
    <w:rsid w:val="00F469C7"/>
    <w:rsid w:val="00F553CD"/>
    <w:rsid w:val="00FA2F06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F289DBA5-1186-43BC-ABBA-08AC6160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Drawing3.vsdx"/><Relationship Id="rId10" Type="http://schemas.openxmlformats.org/officeDocument/2006/relationships/hyperlink" Target="https://software.thaiware.com/11494-jShop.html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BA87-F7AD-493C-8AE1-A3FD98F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Pzero OneS</dc:creator>
  <cp:lastModifiedBy>KenichiPzero OneS</cp:lastModifiedBy>
  <cp:revision>35</cp:revision>
  <dcterms:created xsi:type="dcterms:W3CDTF">2019-01-23T13:03:00Z</dcterms:created>
  <dcterms:modified xsi:type="dcterms:W3CDTF">2019-01-31T06:16:00Z</dcterms:modified>
</cp:coreProperties>
</file>